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${id_stage}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${data_stage}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${azienda_denominazione}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${azienda_sede_legale} ${azienda_citta}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${rappresentanteLegale_nome} ${rappresentanteLegale_cognome}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${rappresentanteLegale_luogoN}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${rappresentanteLegale_dataN}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${azienda_denominazione}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${azienda_sede_tirocinio}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${azienda_citta_tirocinio}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${data_stage}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${azienda_denominazione}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4"/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